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332C8918" w14:textId="4AA5ED70" w:rsidR="003F40A8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19594" w:history="1">
            <w:r w:rsidR="003F40A8" w:rsidRPr="00733885">
              <w:rPr>
                <w:rStyle w:val="Lienhypertexte"/>
              </w:rPr>
              <w:t>Serveur Windows 2019 Gui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4E942CB1" w14:textId="4C7E413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5" w:history="1">
            <w:r w:rsidR="003F40A8" w:rsidRPr="00733885">
              <w:rPr>
                <w:rStyle w:val="Lienhypertexte"/>
              </w:rPr>
              <w:t>Information sur du serveur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25836D60" w14:textId="45ED96CE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6" w:history="1">
            <w:r w:rsidR="003F40A8" w:rsidRPr="00733885">
              <w:rPr>
                <w:rStyle w:val="Lienhypertexte"/>
              </w:rPr>
              <w:t>Active directory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3E07C501" w14:textId="2F9048CF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7" w:history="1">
            <w:r w:rsidR="003F40A8" w:rsidRPr="00733885">
              <w:rPr>
                <w:rStyle w:val="Lienhypertexte"/>
              </w:rPr>
              <w:t>Arborescence et Use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9</w:t>
            </w:r>
            <w:r w:rsidR="003F40A8">
              <w:rPr>
                <w:webHidden/>
              </w:rPr>
              <w:fldChar w:fldCharType="end"/>
            </w:r>
          </w:hyperlink>
        </w:p>
        <w:p w14:paraId="4B1D9BFE" w14:textId="0DE5B1B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8" w:history="1">
            <w:r w:rsidR="003F40A8" w:rsidRPr="00733885">
              <w:rPr>
                <w:rStyle w:val="Lienhypertexte"/>
              </w:rPr>
              <w:t>DN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7</w:t>
            </w:r>
            <w:r w:rsidR="003F40A8">
              <w:rPr>
                <w:webHidden/>
              </w:rPr>
              <w:fldChar w:fldCharType="end"/>
            </w:r>
          </w:hyperlink>
        </w:p>
        <w:p w14:paraId="49F636F0" w14:textId="012BCB0F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9" w:history="1">
            <w:r w:rsidR="003F40A8" w:rsidRPr="00733885">
              <w:rPr>
                <w:rStyle w:val="Lienhypertexte"/>
              </w:rPr>
              <w:t>DHC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25</w:t>
            </w:r>
            <w:r w:rsidR="003F40A8">
              <w:rPr>
                <w:webHidden/>
              </w:rPr>
              <w:fldChar w:fldCharType="end"/>
            </w:r>
          </w:hyperlink>
        </w:p>
        <w:p w14:paraId="05A682F6" w14:textId="5A2DE0E7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0" w:history="1">
            <w:r w:rsidR="003F40A8" w:rsidRPr="00733885">
              <w:rPr>
                <w:rStyle w:val="Lienhypertexte"/>
              </w:rPr>
              <w:t>Serveur SRV-P02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5FFACED0" w14:textId="554A1A1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1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33DCEB4A" w14:textId="75F1B66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2" w:history="1">
            <w:r w:rsidR="003F40A8" w:rsidRPr="00733885">
              <w:rPr>
                <w:rStyle w:val="Lienhypertexte"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3D3B34AC" w14:textId="7230384A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3" w:history="1">
            <w:r w:rsidR="003F40A8" w:rsidRPr="00733885">
              <w:rPr>
                <w:rStyle w:val="Lienhypertexte"/>
              </w:rPr>
              <w:t>DHC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48</w:t>
            </w:r>
            <w:r w:rsidR="003F40A8">
              <w:rPr>
                <w:webHidden/>
              </w:rPr>
              <w:fldChar w:fldCharType="end"/>
            </w:r>
          </w:hyperlink>
        </w:p>
        <w:p w14:paraId="23608C91" w14:textId="0FD30C4A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4" w:history="1">
            <w:r w:rsidR="003F40A8" w:rsidRPr="00733885">
              <w:rPr>
                <w:rStyle w:val="Lienhypertexte"/>
              </w:rPr>
              <w:t>Serveur de messageri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49FD6799" w14:textId="2EB261E9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5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197C3904" w14:textId="4A03C8D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6" w:history="1">
            <w:r w:rsidR="003F40A8" w:rsidRPr="00733885">
              <w:rPr>
                <w:rStyle w:val="Lienhypertexte"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4DA41F86" w14:textId="43EB38D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7" w:history="1">
            <w:r w:rsidR="003F40A8" w:rsidRPr="00733885">
              <w:rPr>
                <w:rStyle w:val="Lienhypertexte"/>
              </w:rPr>
              <w:t>Création d’un utilisat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61</w:t>
            </w:r>
            <w:r w:rsidR="003F40A8">
              <w:rPr>
                <w:webHidden/>
              </w:rPr>
              <w:fldChar w:fldCharType="end"/>
            </w:r>
          </w:hyperlink>
        </w:p>
        <w:p w14:paraId="2C5A460D" w14:textId="5DBE62A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8" w:history="1">
            <w:r w:rsidR="003F40A8" w:rsidRPr="00733885">
              <w:rPr>
                <w:rStyle w:val="Lienhypertexte"/>
              </w:rPr>
              <w:t>Gestionnaire Dn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62</w:t>
            </w:r>
            <w:r w:rsidR="003F40A8">
              <w:rPr>
                <w:webHidden/>
              </w:rPr>
              <w:fldChar w:fldCharType="end"/>
            </w:r>
          </w:hyperlink>
        </w:p>
        <w:p w14:paraId="1E3E298E" w14:textId="5EF1B3A5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9" w:history="1">
            <w:r w:rsidR="003F40A8" w:rsidRPr="00733885">
              <w:rPr>
                <w:rStyle w:val="Lienhypertexte"/>
              </w:rPr>
              <w:t>Client Thunderbird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63</w:t>
            </w:r>
            <w:r w:rsidR="003F40A8">
              <w:rPr>
                <w:webHidden/>
              </w:rPr>
              <w:fldChar w:fldCharType="end"/>
            </w:r>
          </w:hyperlink>
        </w:p>
        <w:p w14:paraId="51CCF557" w14:textId="194451A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0" w:history="1">
            <w:r w:rsidR="003F40A8" w:rsidRPr="00733885">
              <w:rPr>
                <w:rStyle w:val="Lienhypertexte"/>
              </w:rPr>
              <w:t>Test d’envoi de mai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71</w:t>
            </w:r>
            <w:r w:rsidR="003F40A8">
              <w:rPr>
                <w:webHidden/>
              </w:rPr>
              <w:fldChar w:fldCharType="end"/>
            </w:r>
          </w:hyperlink>
        </w:p>
        <w:p w14:paraId="3EECF2C2" w14:textId="49ECE46B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1" w:history="1">
            <w:r w:rsidR="003F40A8" w:rsidRPr="00733885">
              <w:rPr>
                <w:rStyle w:val="Lienhypertexte"/>
              </w:rPr>
              <w:t>Serveur de téléphoni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2329C263" w14:textId="4B7F1F0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2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14131580" w14:textId="417720D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3" w:history="1">
            <w:r w:rsidR="003F40A8" w:rsidRPr="00733885">
              <w:rPr>
                <w:rStyle w:val="Lienhypertexte"/>
                <w:lang w:val="en-US"/>
              </w:rPr>
              <w:t>Install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3B2C988E" w14:textId="66FBC30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4" w:history="1">
            <w:r w:rsidR="003F40A8" w:rsidRPr="00733885">
              <w:rPr>
                <w:rStyle w:val="Lienhypertexte"/>
              </w:rPr>
              <w:t>Installation de Asterisk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78</w:t>
            </w:r>
            <w:r w:rsidR="003F40A8">
              <w:rPr>
                <w:webHidden/>
              </w:rPr>
              <w:fldChar w:fldCharType="end"/>
            </w:r>
          </w:hyperlink>
        </w:p>
        <w:p w14:paraId="38E55D3F" w14:textId="3B6736C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5" w:history="1">
            <w:r w:rsidR="003F40A8" w:rsidRPr="00733885">
              <w:rPr>
                <w:rStyle w:val="Lienhypertexte"/>
              </w:rPr>
              <w:t>Création des boites vocale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523715AC" w14:textId="13D92F3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6" w:history="1">
            <w:r w:rsidR="003F40A8" w:rsidRPr="00733885">
              <w:rPr>
                <w:rStyle w:val="Lienhypertexte"/>
              </w:rPr>
              <w:t>Création du DialPla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264754E2" w14:textId="12085C8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7" w:history="1">
            <w:r w:rsidR="003F40A8" w:rsidRPr="00733885">
              <w:rPr>
                <w:rStyle w:val="Lienhypertexte"/>
              </w:rPr>
              <w:t>Client Softphone linphon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19901D13" w14:textId="2BD9C846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8" w:history="1">
            <w:r w:rsidR="003F40A8" w:rsidRPr="00733885">
              <w:rPr>
                <w:rStyle w:val="Lienhypertexte"/>
              </w:rPr>
              <w:t>Serveur de supervision Zabbi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48B81381" w14:textId="585E2905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9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58D11F24" w14:textId="7535B43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0" w:history="1">
            <w:r w:rsidR="003F40A8" w:rsidRPr="00733885">
              <w:rPr>
                <w:rStyle w:val="Lienhypertexte"/>
              </w:rPr>
              <w:t>Install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69A49BC4" w14:textId="7F1C70EA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1" w:history="1">
            <w:r w:rsidR="003F40A8" w:rsidRPr="00733885">
              <w:rPr>
                <w:rStyle w:val="Lienhypertexte"/>
              </w:rPr>
              <w:t>Installation de zabbi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97</w:t>
            </w:r>
            <w:r w:rsidR="003F40A8">
              <w:rPr>
                <w:webHidden/>
              </w:rPr>
              <w:fldChar w:fldCharType="end"/>
            </w:r>
          </w:hyperlink>
        </w:p>
        <w:p w14:paraId="6AF8996C" w14:textId="7B489899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2" w:history="1">
            <w:r w:rsidR="003F40A8" w:rsidRPr="00733885">
              <w:rPr>
                <w:rStyle w:val="Lienhypertexte"/>
              </w:rPr>
              <w:t>Configuration réseau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05</w:t>
            </w:r>
            <w:r w:rsidR="003F40A8">
              <w:rPr>
                <w:webHidden/>
              </w:rPr>
              <w:fldChar w:fldCharType="end"/>
            </w:r>
          </w:hyperlink>
        </w:p>
        <w:p w14:paraId="5E22C1AA" w14:textId="17CB96A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3" w:history="1">
            <w:r w:rsidR="003F40A8" w:rsidRPr="00733885">
              <w:rPr>
                <w:rStyle w:val="Lienhypertexte"/>
              </w:rPr>
              <w:t>Zabbix agent pour Window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05</w:t>
            </w:r>
            <w:r w:rsidR="003F40A8">
              <w:rPr>
                <w:webHidden/>
              </w:rPr>
              <w:fldChar w:fldCharType="end"/>
            </w:r>
          </w:hyperlink>
        </w:p>
        <w:p w14:paraId="766C734B" w14:textId="1955D4E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4" w:history="1">
            <w:r w:rsidR="003F40A8" w:rsidRPr="00733885">
              <w:rPr>
                <w:rStyle w:val="Lienhypertexte"/>
              </w:rPr>
              <w:t>Zabbix agent pour Linu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13</w:t>
            </w:r>
            <w:r w:rsidR="003F40A8">
              <w:rPr>
                <w:webHidden/>
              </w:rPr>
              <w:fldChar w:fldCharType="end"/>
            </w:r>
          </w:hyperlink>
        </w:p>
        <w:p w14:paraId="398FEA99" w14:textId="5D0EE69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5" w:history="1">
            <w:r w:rsidR="003F40A8" w:rsidRPr="00733885">
              <w:rPr>
                <w:rStyle w:val="Lienhypertexte"/>
              </w:rPr>
              <w:t>Alerte mai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18</w:t>
            </w:r>
            <w:r w:rsidR="003F40A8">
              <w:rPr>
                <w:webHidden/>
              </w:rPr>
              <w:fldChar w:fldCharType="end"/>
            </w:r>
          </w:hyperlink>
        </w:p>
        <w:p w14:paraId="6127CE37" w14:textId="06FAE680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26" w:history="1">
            <w:r w:rsidR="003F40A8" w:rsidRPr="00733885">
              <w:rPr>
                <w:rStyle w:val="Lienhypertexte"/>
              </w:rPr>
              <w:t>Routeur &amp; pare-feu –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4F1EFDA1" w14:textId="02E550E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7" w:history="1">
            <w:r w:rsidR="003F40A8" w:rsidRPr="00733885">
              <w:rPr>
                <w:rStyle w:val="Lienhypertexte"/>
                <w:i/>
                <w:iCs/>
              </w:rPr>
              <w:t>Configuration réseau fina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72F4E7AC" w14:textId="33376C1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8" w:history="1">
            <w:r w:rsidR="003F40A8" w:rsidRPr="00733885">
              <w:rPr>
                <w:rStyle w:val="Lienhypertexte"/>
                <w:i/>
                <w:iCs/>
              </w:rPr>
              <w:t>Installation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386897B0" w14:textId="31541E1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9" w:history="1">
            <w:r w:rsidR="003F40A8" w:rsidRPr="00733885">
              <w:rPr>
                <w:rStyle w:val="Lienhypertexte"/>
                <w:i/>
                <w:iCs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27</w:t>
            </w:r>
            <w:r w:rsidR="003F40A8">
              <w:rPr>
                <w:webHidden/>
              </w:rPr>
              <w:fldChar w:fldCharType="end"/>
            </w:r>
          </w:hyperlink>
        </w:p>
        <w:p w14:paraId="1F900B7D" w14:textId="7CB0F4BA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0" w:history="1">
            <w:r w:rsidR="003F40A8" w:rsidRPr="00733885">
              <w:rPr>
                <w:rStyle w:val="Lienhypertexte"/>
                <w:i/>
                <w:iCs/>
              </w:rPr>
              <w:t>Configuration IP virtuelle / redondance (CARP – pfsync – XML -RPC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0</w:t>
            </w:r>
            <w:r w:rsidR="003F40A8">
              <w:rPr>
                <w:webHidden/>
              </w:rPr>
              <w:fldChar w:fldCharType="end"/>
            </w:r>
          </w:hyperlink>
        </w:p>
        <w:p w14:paraId="74157800" w14:textId="1DAA943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1" w:history="1">
            <w:r w:rsidR="003F40A8" w:rsidRPr="00733885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0</w:t>
            </w:r>
            <w:r w:rsidR="003F40A8">
              <w:rPr>
                <w:webHidden/>
              </w:rPr>
              <w:fldChar w:fldCharType="end"/>
            </w:r>
          </w:hyperlink>
        </w:p>
        <w:p w14:paraId="76A97DAD" w14:textId="36781B3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2" w:history="1">
            <w:r w:rsidR="003F40A8" w:rsidRPr="00733885">
              <w:rPr>
                <w:rStyle w:val="Lienhypertexte"/>
              </w:rPr>
              <w:t>Forcer l’utilisation de l’IP virtuelle.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2</w:t>
            </w:r>
            <w:r w:rsidR="003F40A8">
              <w:rPr>
                <w:webHidden/>
              </w:rPr>
              <w:fldChar w:fldCharType="end"/>
            </w:r>
          </w:hyperlink>
        </w:p>
        <w:p w14:paraId="5F47426B" w14:textId="421890F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3" w:history="1">
            <w:r w:rsidR="003F40A8" w:rsidRPr="00733885">
              <w:rPr>
                <w:rStyle w:val="Lienhypertexte"/>
              </w:rPr>
              <w:t>Etape 2 : Synchronisation des deux routeurs – Mise en place de la haute disponibilité (pfsync / XMLRPC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4</w:t>
            </w:r>
            <w:r w:rsidR="003F40A8">
              <w:rPr>
                <w:webHidden/>
              </w:rPr>
              <w:fldChar w:fldCharType="end"/>
            </w:r>
          </w:hyperlink>
        </w:p>
        <w:p w14:paraId="4BCBE45A" w14:textId="602A6C3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4" w:history="1">
            <w:r w:rsidR="003F40A8" w:rsidRPr="00733885">
              <w:rPr>
                <w:rStyle w:val="Lienhypertexte"/>
              </w:rPr>
              <w:t>Tests de haute disponibilité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7</w:t>
            </w:r>
            <w:r w:rsidR="003F40A8">
              <w:rPr>
                <w:webHidden/>
              </w:rPr>
              <w:fldChar w:fldCharType="end"/>
            </w:r>
          </w:hyperlink>
        </w:p>
        <w:p w14:paraId="68043698" w14:textId="75F2030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5" w:history="1">
            <w:r w:rsidR="003F40A8" w:rsidRPr="00733885">
              <w:rPr>
                <w:rStyle w:val="Lienhypertexte"/>
              </w:rPr>
              <w:t>Création des règles pare-feu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8</w:t>
            </w:r>
            <w:r w:rsidR="003F40A8">
              <w:rPr>
                <w:webHidden/>
              </w:rPr>
              <w:fldChar w:fldCharType="end"/>
            </w:r>
          </w:hyperlink>
        </w:p>
        <w:p w14:paraId="04AF66A0" w14:textId="6A01B061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6" w:history="1">
            <w:r w:rsidR="003F40A8" w:rsidRPr="00733885">
              <w:rPr>
                <w:rStyle w:val="Lienhypertexte"/>
              </w:rPr>
              <w:t>Règles WAN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5800AFD6" w14:textId="51F7756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7" w:history="1">
            <w:r w:rsidR="003F40A8" w:rsidRPr="00733885">
              <w:rPr>
                <w:rStyle w:val="Lienhypertexte"/>
              </w:rPr>
              <w:t>Règles LAN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2D6688EC" w14:textId="0662212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8" w:history="1">
            <w:r w:rsidR="003F40A8" w:rsidRPr="00733885">
              <w:rPr>
                <w:rStyle w:val="Lienhypertexte"/>
              </w:rPr>
              <w:t>Règles DMZ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519F99F4" w14:textId="29E3568B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9" w:history="1">
            <w:r w:rsidR="003F40A8" w:rsidRPr="00733885">
              <w:rPr>
                <w:rStyle w:val="Lienhypertexte"/>
              </w:rPr>
              <w:t>VPN RW – OpenVPN /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72E205C5" w14:textId="55AE646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0" w:history="1">
            <w:r w:rsidR="003F40A8" w:rsidRPr="00733885">
              <w:rPr>
                <w:rStyle w:val="Lienhypertexte"/>
              </w:rPr>
              <w:t>Liaison LDAP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6404587D" w14:textId="3079589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1" w:history="1">
            <w:r w:rsidR="003F40A8" w:rsidRPr="00733885">
              <w:rPr>
                <w:rStyle w:val="Lienhypertexte"/>
              </w:rPr>
              <w:t>Mise en place serveur VP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41</w:t>
            </w:r>
            <w:r w:rsidR="003F40A8">
              <w:rPr>
                <w:webHidden/>
              </w:rPr>
              <w:fldChar w:fldCharType="end"/>
            </w:r>
          </w:hyperlink>
        </w:p>
        <w:p w14:paraId="15C3B26B" w14:textId="781CE3DB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2" w:history="1">
            <w:r w:rsidR="003F40A8" w:rsidRPr="00733885">
              <w:rPr>
                <w:rStyle w:val="Lienhypertexte"/>
              </w:rPr>
              <w:t>Vérification liaison LDA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45</w:t>
            </w:r>
            <w:r w:rsidR="003F40A8">
              <w:rPr>
                <w:webHidden/>
              </w:rPr>
              <w:fldChar w:fldCharType="end"/>
            </w:r>
          </w:hyperlink>
        </w:p>
        <w:p w14:paraId="0FA061C8" w14:textId="45AA432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3" w:history="1">
            <w:r w:rsidR="003F40A8" w:rsidRPr="00733885">
              <w:rPr>
                <w:rStyle w:val="Lienhypertexte"/>
              </w:rPr>
              <w:t>Déploiement OpenVPN Connect &amp; 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46</w:t>
            </w:r>
            <w:r w:rsidR="003F40A8">
              <w:rPr>
                <w:webHidden/>
              </w:rPr>
              <w:fldChar w:fldCharType="end"/>
            </w:r>
          </w:hyperlink>
        </w:p>
        <w:p w14:paraId="16D3DDE5" w14:textId="08B44F59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44" w:history="1">
            <w:r w:rsidR="003F40A8" w:rsidRPr="00733885">
              <w:rPr>
                <w:rStyle w:val="Lienhypertexte"/>
              </w:rPr>
              <w:t>Serveur WEB (Application eBrigade) – Ubuntu (LAMP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60</w:t>
            </w:r>
            <w:r w:rsidR="003F40A8">
              <w:rPr>
                <w:webHidden/>
              </w:rPr>
              <w:fldChar w:fldCharType="end"/>
            </w:r>
          </w:hyperlink>
        </w:p>
        <w:p w14:paraId="58F4626C" w14:textId="381DE8E1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5" w:history="1">
            <w:r w:rsidR="003F40A8" w:rsidRPr="00733885">
              <w:rPr>
                <w:rStyle w:val="Lienhypertexte"/>
                <w:i/>
                <w:iCs/>
              </w:rPr>
              <w:t>Installation LAM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60</w:t>
            </w:r>
            <w:r w:rsidR="003F40A8">
              <w:rPr>
                <w:webHidden/>
              </w:rPr>
              <w:fldChar w:fldCharType="end"/>
            </w:r>
          </w:hyperlink>
        </w:p>
        <w:p w14:paraId="3270A6F9" w14:textId="1CDE9C6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6" w:history="1">
            <w:r w:rsidR="003F40A8" w:rsidRPr="00733885">
              <w:rPr>
                <w:rStyle w:val="Lienhypertexte"/>
              </w:rPr>
              <w:t>Installation eBrigad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61</w:t>
            </w:r>
            <w:r w:rsidR="003F40A8">
              <w:rPr>
                <w:webHidden/>
              </w:rPr>
              <w:fldChar w:fldCharType="end"/>
            </w:r>
          </w:hyperlink>
        </w:p>
        <w:p w14:paraId="26C25ADA" w14:textId="0A762CB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7" w:history="1">
            <w:r w:rsidR="003F40A8" w:rsidRPr="00733885">
              <w:rPr>
                <w:rStyle w:val="Lienhypertexte"/>
              </w:rPr>
              <w:t>Pré-Configuration eBrigad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64</w:t>
            </w:r>
            <w:r w:rsidR="003F40A8">
              <w:rPr>
                <w:webHidden/>
              </w:rPr>
              <w:fldChar w:fldCharType="end"/>
            </w:r>
          </w:hyperlink>
        </w:p>
        <w:p w14:paraId="0924201C" w14:textId="3042A12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8" w:history="1">
            <w:r w:rsidR="003F40A8" w:rsidRPr="00733885">
              <w:rPr>
                <w:rStyle w:val="Lienhypertexte"/>
              </w:rPr>
              <w:t>/ ! \ Informations importantes – eBrigade / ! \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B44699">
              <w:rPr>
                <w:webHidden/>
              </w:rPr>
              <w:t>164</w:t>
            </w:r>
            <w:r w:rsidR="003F40A8">
              <w:rPr>
                <w:webHidden/>
              </w:rPr>
              <w:fldChar w:fldCharType="end"/>
            </w:r>
          </w:hyperlink>
        </w:p>
        <w:p w14:paraId="73A6177B" w14:textId="49F08D84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2CB99B55" w14:textId="30D3550D" w:rsidR="00003D97" w:rsidRDefault="00003D97" w:rsidP="00B62424"/>
    <w:p w14:paraId="3672906A" w14:textId="48BD4089" w:rsidR="00003D97" w:rsidRDefault="00003D97" w:rsidP="00B62424"/>
    <w:p w14:paraId="1F61AECC" w14:textId="01626757" w:rsidR="00003D97" w:rsidRDefault="00003D97" w:rsidP="00B62424"/>
    <w:p w14:paraId="37231F8A" w14:textId="7038811B" w:rsidR="00003D97" w:rsidRDefault="00003D97" w:rsidP="00B62424"/>
    <w:p w14:paraId="42BDDC0C" w14:textId="5560C15C" w:rsidR="00003D97" w:rsidRDefault="00003D97" w:rsidP="00B62424"/>
    <w:p w14:paraId="7BE6D4B7" w14:textId="2780BC23" w:rsidR="00003D97" w:rsidRDefault="00003D97" w:rsidP="00B62424"/>
    <w:p w14:paraId="10BE5007" w14:textId="69D04AE3" w:rsidR="00003D97" w:rsidRDefault="00003D97" w:rsidP="00B62424"/>
    <w:p w14:paraId="76D5E564" w14:textId="2F72E15D" w:rsidR="00003D97" w:rsidRDefault="00003D97" w:rsidP="00B62424"/>
    <w:p w14:paraId="653C89EB" w14:textId="2086A5A6" w:rsidR="00003D97" w:rsidRDefault="00003D97" w:rsidP="00B62424"/>
    <w:p w14:paraId="688D9B8E" w14:textId="2C245126" w:rsidR="00003D97" w:rsidRDefault="00003D97" w:rsidP="00B62424"/>
    <w:p w14:paraId="0849EE28" w14:textId="28232270" w:rsidR="00003D97" w:rsidRDefault="00003D97" w:rsidP="00B62424"/>
    <w:p w14:paraId="66ECE8BE" w14:textId="0EA9ECB6" w:rsidR="00003D97" w:rsidRDefault="00003D97" w:rsidP="00B62424"/>
    <w:p w14:paraId="27EAB080" w14:textId="67A439DB" w:rsidR="00003D97" w:rsidRDefault="00003D97" w:rsidP="00B62424"/>
    <w:p w14:paraId="224C6293" w14:textId="48B1E379" w:rsidR="00003D97" w:rsidRDefault="00003D97" w:rsidP="00B62424"/>
    <w:p w14:paraId="6B7071AB" w14:textId="45BD066A" w:rsidR="00003D97" w:rsidRDefault="00003D97" w:rsidP="00B62424"/>
    <w:p w14:paraId="7FABE699" w14:textId="5211AD33" w:rsidR="00003D97" w:rsidRDefault="00003D97" w:rsidP="00B62424"/>
    <w:p w14:paraId="0B2E6B6A" w14:textId="163163A0" w:rsidR="00003D97" w:rsidRDefault="00003D97" w:rsidP="00B62424"/>
    <w:p w14:paraId="7FC7A7BF" w14:textId="3B1EEB20" w:rsidR="00003D97" w:rsidRDefault="00003D97" w:rsidP="00B62424"/>
    <w:p w14:paraId="2C2EFC13" w14:textId="3F473337" w:rsidR="00003D97" w:rsidRDefault="00003D97" w:rsidP="00B62424"/>
    <w:p w14:paraId="29849B86" w14:textId="6FD09CC7" w:rsidR="00003D97" w:rsidRDefault="00003D97" w:rsidP="00B62424"/>
    <w:p w14:paraId="311B71E9" w14:textId="4168B3E8" w:rsidR="00003D97" w:rsidRDefault="00003D97" w:rsidP="00B62424"/>
    <w:p w14:paraId="68CAA797" w14:textId="2C8603E6" w:rsidR="00003D97" w:rsidRDefault="00003D97" w:rsidP="00B62424"/>
    <w:p w14:paraId="2C50592F" w14:textId="2F09946A" w:rsidR="00003D97" w:rsidRDefault="00003D97" w:rsidP="00B62424"/>
    <w:p w14:paraId="1D8F6440" w14:textId="26D1C94E" w:rsidR="00003D97" w:rsidRDefault="00003D97" w:rsidP="00B62424"/>
    <w:p w14:paraId="59246B0F" w14:textId="77777777" w:rsidR="00003D97" w:rsidRDefault="00003D97" w:rsidP="00B62424"/>
    <w:p w14:paraId="4A10BD43" w14:textId="77777777" w:rsidR="003F40A8" w:rsidRDefault="003F40A8" w:rsidP="00B62424"/>
    <w:p w14:paraId="5EA1FE1B" w14:textId="77777777" w:rsidR="003F40A8" w:rsidRPr="0088052C" w:rsidRDefault="003F40A8" w:rsidP="00B62424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19594"/>
      <w:r w:rsidRPr="0088052C">
        <w:lastRenderedPageBreak/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19595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19596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19597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19598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19599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19600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19601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003D97" w:rsidRDefault="00B62424" w:rsidP="00B62424">
      <w:pPr>
        <w:rPr>
          <w:lang w:val="en-US"/>
        </w:rPr>
      </w:pPr>
      <w:proofErr w:type="gramStart"/>
      <w:r w:rsidRPr="00003D97">
        <w:rPr>
          <w:lang w:val="en-US"/>
        </w:rPr>
        <w:t>Domaine :</w:t>
      </w:r>
      <w:proofErr w:type="gramEnd"/>
      <w:r w:rsidRPr="00003D97">
        <w:rPr>
          <w:lang w:val="en-US"/>
        </w:rPr>
        <w:t xml:space="preserve"> CCICAMP.LAN</w:t>
      </w:r>
    </w:p>
    <w:p w14:paraId="481C18BD" w14:textId="77777777" w:rsidR="00B62424" w:rsidRPr="00003D97" w:rsidRDefault="00B62424" w:rsidP="00B62424">
      <w:r w:rsidRPr="00003D97">
        <w:t xml:space="preserve">Interface LAN :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003D97" w:rsidRDefault="00B62424" w:rsidP="00B62424">
      <w:r w:rsidRPr="00003D97">
        <w:t xml:space="preserve">IP </w:t>
      </w:r>
      <w:proofErr w:type="spellStart"/>
      <w:r w:rsidRPr="00003D97">
        <w:t>addresse</w:t>
      </w:r>
      <w:proofErr w:type="spellEnd"/>
      <w:r w:rsidRPr="00003D97">
        <w:t> : 10.228.1.5/24</w:t>
      </w:r>
    </w:p>
    <w:p w14:paraId="5855A054" w14:textId="77777777" w:rsidR="00B62424" w:rsidRPr="00003D97" w:rsidRDefault="00B62424" w:rsidP="00B62424"/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19602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19603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19604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19605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19606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19607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19608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19609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19610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19611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19612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19613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19614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19615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19616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19617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19618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19619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19620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19621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19622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19623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19624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19625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19626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19627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19628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19629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19630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19631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19632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19633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19634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19635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19636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19637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19638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19639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19640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19641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19642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19643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003D97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19644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19645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19646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19647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19648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82D3" w14:textId="77777777" w:rsidR="00AF53D4" w:rsidRDefault="00AF53D4" w:rsidP="006B3B2F">
      <w:r>
        <w:separator/>
      </w:r>
    </w:p>
  </w:endnote>
  <w:endnote w:type="continuationSeparator" w:id="0">
    <w:p w14:paraId="0C01AC40" w14:textId="77777777" w:rsidR="00AF53D4" w:rsidRDefault="00AF53D4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6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43CA35" w14:textId="38A08BD3" w:rsidR="002376FB" w:rsidRPr="00473D9C" w:rsidRDefault="00473D9C" w:rsidP="00473D9C">
            <w:pPr>
              <w:pStyle w:val="Pieddepage"/>
              <w:jc w:val="center"/>
              <w:rPr>
                <w:szCs w:val="24"/>
              </w:rPr>
            </w:pPr>
            <w:r w:rsidRPr="00473D9C">
              <w:t xml:space="preserve">Epreuve E5 – Documentation - </w:t>
            </w:r>
            <w:r w:rsidR="00BB03CF" w:rsidRPr="00473D9C">
              <w:t xml:space="preserve">Page </w:t>
            </w:r>
            <w:r w:rsidR="00BB03CF" w:rsidRPr="00473D9C">
              <w:rPr>
                <w:szCs w:val="24"/>
              </w:rPr>
              <w:fldChar w:fldCharType="begin"/>
            </w:r>
            <w:r w:rsidR="00BB03CF" w:rsidRPr="00473D9C">
              <w:instrText>PAGE</w:instrText>
            </w:r>
            <w:r w:rsidR="00BB03CF" w:rsidRPr="00473D9C">
              <w:rPr>
                <w:szCs w:val="24"/>
              </w:rPr>
              <w:fldChar w:fldCharType="separate"/>
            </w:r>
            <w:r w:rsidR="00BB03CF" w:rsidRPr="00473D9C">
              <w:t>2</w:t>
            </w:r>
            <w:r w:rsidR="00BB03CF" w:rsidRPr="00473D9C">
              <w:rPr>
                <w:szCs w:val="24"/>
              </w:rPr>
              <w:fldChar w:fldCharType="end"/>
            </w:r>
            <w:r w:rsidR="00BB03CF" w:rsidRPr="00473D9C">
              <w:t xml:space="preserve"> </w:t>
            </w:r>
            <w:r w:rsidRPr="00473D9C">
              <w:t>/</w:t>
            </w:r>
            <w:r w:rsidR="00BB03CF" w:rsidRPr="00473D9C">
              <w:t xml:space="preserve"> </w:t>
            </w:r>
            <w:r w:rsidR="00BB03CF" w:rsidRPr="00473D9C">
              <w:rPr>
                <w:szCs w:val="24"/>
              </w:rPr>
              <w:fldChar w:fldCharType="begin"/>
            </w:r>
            <w:r w:rsidR="00BB03CF" w:rsidRPr="00473D9C">
              <w:instrText>NUMPAGES</w:instrText>
            </w:r>
            <w:r w:rsidR="00BB03CF" w:rsidRPr="00473D9C">
              <w:rPr>
                <w:szCs w:val="24"/>
              </w:rPr>
              <w:fldChar w:fldCharType="separate"/>
            </w:r>
            <w:r w:rsidR="00BB03CF" w:rsidRPr="00473D9C">
              <w:t>2</w:t>
            </w:r>
            <w:r w:rsidR="00BB03CF" w:rsidRPr="00473D9C">
              <w:rPr>
                <w:szCs w:val="24"/>
              </w:rPr>
              <w:fldChar w:fldCharType="end"/>
            </w:r>
            <w:r w:rsidRPr="00473D9C">
              <w:rPr>
                <w:szCs w:val="24"/>
              </w:rPr>
              <w:t xml:space="preserve"> – ADDARIO Matté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298D" w14:textId="77777777" w:rsidR="00AF53D4" w:rsidRDefault="00AF53D4" w:rsidP="006B3B2F">
      <w:r>
        <w:separator/>
      </w:r>
    </w:p>
  </w:footnote>
  <w:footnote w:type="continuationSeparator" w:id="0">
    <w:p w14:paraId="2B7C68DF" w14:textId="77777777" w:rsidR="00AF53D4" w:rsidRDefault="00AF53D4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3F40A8"/>
    <w:rsid w:val="00457E89"/>
    <w:rsid w:val="00473D9C"/>
    <w:rsid w:val="00476AFE"/>
    <w:rsid w:val="004B514B"/>
    <w:rsid w:val="005157FE"/>
    <w:rsid w:val="00541425"/>
    <w:rsid w:val="00566257"/>
    <w:rsid w:val="0058091E"/>
    <w:rsid w:val="00583A4A"/>
    <w:rsid w:val="005D0C05"/>
    <w:rsid w:val="0063604E"/>
    <w:rsid w:val="006B3B2F"/>
    <w:rsid w:val="006C0609"/>
    <w:rsid w:val="006D6E3A"/>
    <w:rsid w:val="008204CB"/>
    <w:rsid w:val="00837ADE"/>
    <w:rsid w:val="008B461B"/>
    <w:rsid w:val="00945577"/>
    <w:rsid w:val="009527E1"/>
    <w:rsid w:val="009B6911"/>
    <w:rsid w:val="00AD100F"/>
    <w:rsid w:val="00AF53D4"/>
    <w:rsid w:val="00AF66EF"/>
    <w:rsid w:val="00B13282"/>
    <w:rsid w:val="00B44699"/>
    <w:rsid w:val="00B451AD"/>
    <w:rsid w:val="00B62424"/>
    <w:rsid w:val="00B802A4"/>
    <w:rsid w:val="00BB03CF"/>
    <w:rsid w:val="00BC323C"/>
    <w:rsid w:val="00C222A2"/>
    <w:rsid w:val="00C25473"/>
    <w:rsid w:val="00C6269B"/>
    <w:rsid w:val="00CE0D2B"/>
    <w:rsid w:val="00D626C0"/>
    <w:rsid w:val="00D812C8"/>
    <w:rsid w:val="00DD4417"/>
    <w:rsid w:val="00E311AE"/>
    <w:rsid w:val="00E65BE6"/>
    <w:rsid w:val="00E670EC"/>
    <w:rsid w:val="00E71DCE"/>
    <w:rsid w:val="00EE51D5"/>
    <w:rsid w:val="00EF73B1"/>
    <w:rsid w:val="00F12238"/>
    <w:rsid w:val="00F20B00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4</Pages>
  <Words>5227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ADDARIO Matteo</cp:lastModifiedBy>
  <cp:revision>7</cp:revision>
  <cp:lastPrinted>2023-04-19T06:33:00Z</cp:lastPrinted>
  <dcterms:created xsi:type="dcterms:W3CDTF">2023-04-18T12:14:00Z</dcterms:created>
  <dcterms:modified xsi:type="dcterms:W3CDTF">2023-04-19T06:48:00Z</dcterms:modified>
</cp:coreProperties>
</file>